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9677AF" w14:textId="36ADCB36" w:rsidR="00D846BE" w:rsidRDefault="00C65F6E" w:rsidP="00D846BE">
      <w:pPr>
        <w:rPr>
          <w:sz w:val="56"/>
          <w:szCs w:val="56"/>
        </w:rPr>
      </w:pPr>
      <w:r>
        <w:rPr>
          <w:noProof/>
        </w:rPr>
        <w:drawing>
          <wp:inline distT="0" distB="0" distL="0" distR="0" wp14:anchorId="57CDB588" wp14:editId="192C2EA9">
            <wp:extent cx="5943600" cy="29991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9B028" w14:textId="4FE86467" w:rsidR="00993F18" w:rsidRDefault="00993F18" w:rsidP="00D846BE">
      <w:pPr>
        <w:rPr>
          <w:sz w:val="56"/>
          <w:szCs w:val="56"/>
        </w:rPr>
      </w:pPr>
    </w:p>
    <w:p w14:paraId="2160958B" w14:textId="6F5120E3" w:rsidR="005D72BE" w:rsidRDefault="005D72BE" w:rsidP="00D846BE">
      <w:pPr>
        <w:rPr>
          <w:sz w:val="56"/>
          <w:szCs w:val="56"/>
        </w:rPr>
      </w:pPr>
      <w:r>
        <w:rPr>
          <w:sz w:val="56"/>
          <w:szCs w:val="56"/>
        </w:rPr>
        <w:t>TMC is a SaaS</w:t>
      </w:r>
      <w:r w:rsidR="00E1085C">
        <w:rPr>
          <w:sz w:val="56"/>
          <w:szCs w:val="56"/>
        </w:rPr>
        <w:t>.</w:t>
      </w:r>
    </w:p>
    <w:p w14:paraId="1667929D" w14:textId="79ACC5E5" w:rsidR="00E1085C" w:rsidRDefault="00E1085C" w:rsidP="00D846BE">
      <w:pPr>
        <w:rPr>
          <w:sz w:val="56"/>
          <w:szCs w:val="56"/>
        </w:rPr>
      </w:pPr>
      <w:r>
        <w:rPr>
          <w:sz w:val="56"/>
          <w:szCs w:val="56"/>
        </w:rPr>
        <w:t>Rancher is self-hosted, you manage it.</w:t>
      </w:r>
    </w:p>
    <w:p w14:paraId="6EB7D22C" w14:textId="2760C447" w:rsidR="00993F18" w:rsidRDefault="000B041A" w:rsidP="00D846BE">
      <w:pPr>
        <w:rPr>
          <w:sz w:val="56"/>
          <w:szCs w:val="56"/>
        </w:rPr>
      </w:pPr>
      <w:r>
        <w:rPr>
          <w:noProof/>
        </w:rPr>
        <w:drawing>
          <wp:inline distT="0" distB="0" distL="0" distR="0" wp14:anchorId="4656AB43" wp14:editId="706BFF97">
            <wp:extent cx="5943600" cy="30105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08062" w14:textId="3CC180C4" w:rsidR="00481096" w:rsidRDefault="00FB4621" w:rsidP="00D846BE">
      <w:pPr>
        <w:rPr>
          <w:sz w:val="56"/>
          <w:szCs w:val="56"/>
        </w:rPr>
      </w:pPr>
      <w:r>
        <w:rPr>
          <w:sz w:val="56"/>
          <w:szCs w:val="56"/>
        </w:rPr>
        <w:lastRenderedPageBreak/>
        <w:t>K3s is just a fork?</w:t>
      </w:r>
    </w:p>
    <w:p w14:paraId="2D074D0B" w14:textId="77777777" w:rsidR="00A64FB7" w:rsidRDefault="00A64FB7" w:rsidP="00D846BE">
      <w:pPr>
        <w:rPr>
          <w:sz w:val="56"/>
          <w:szCs w:val="56"/>
        </w:rPr>
      </w:pPr>
    </w:p>
    <w:p w14:paraId="4AE11AC2" w14:textId="4D63231B" w:rsidR="00992449" w:rsidRDefault="00A64FB7" w:rsidP="00D846BE">
      <w:pPr>
        <w:rPr>
          <w:sz w:val="56"/>
          <w:szCs w:val="56"/>
        </w:rPr>
      </w:pPr>
      <w:r>
        <w:rPr>
          <w:noProof/>
        </w:rPr>
        <w:drawing>
          <wp:inline distT="0" distB="0" distL="0" distR="0" wp14:anchorId="29D57165" wp14:editId="2857CFF1">
            <wp:extent cx="5943600" cy="349694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6AFE7" w14:textId="05D71CBE" w:rsidR="0018608D" w:rsidRDefault="0018608D" w:rsidP="00D846BE">
      <w:pPr>
        <w:rPr>
          <w:sz w:val="56"/>
          <w:szCs w:val="56"/>
        </w:rPr>
      </w:pPr>
    </w:p>
    <w:p w14:paraId="28766730" w14:textId="57993179" w:rsidR="0018608D" w:rsidRDefault="0018608D" w:rsidP="00D846BE">
      <w:pPr>
        <w:rPr>
          <w:sz w:val="56"/>
          <w:szCs w:val="56"/>
        </w:rPr>
      </w:pPr>
      <w:r>
        <w:rPr>
          <w:noProof/>
        </w:rPr>
        <w:lastRenderedPageBreak/>
        <w:drawing>
          <wp:inline distT="0" distB="0" distL="0" distR="0" wp14:anchorId="5A7F3C8A" wp14:editId="744CD81B">
            <wp:extent cx="5943600" cy="306641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BC5CD" w14:textId="7DB010F3" w:rsidR="00F01FA6" w:rsidRDefault="00F01FA6" w:rsidP="00D846BE">
      <w:pPr>
        <w:rPr>
          <w:sz w:val="56"/>
          <w:szCs w:val="56"/>
        </w:rPr>
      </w:pPr>
    </w:p>
    <w:p w14:paraId="6687456B" w14:textId="69B543C6" w:rsidR="00F01FA6" w:rsidRDefault="00F01FA6" w:rsidP="00D846BE">
      <w:pPr>
        <w:rPr>
          <w:sz w:val="56"/>
          <w:szCs w:val="56"/>
        </w:rPr>
      </w:pPr>
      <w:r>
        <w:rPr>
          <w:noProof/>
        </w:rPr>
        <w:drawing>
          <wp:inline distT="0" distB="0" distL="0" distR="0" wp14:anchorId="5A1001B2" wp14:editId="62C37606">
            <wp:extent cx="5943600" cy="233807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6048E" w14:textId="1D9A911D" w:rsidR="00F32B89" w:rsidRDefault="00F32B89" w:rsidP="00D846BE">
      <w:pPr>
        <w:rPr>
          <w:sz w:val="56"/>
          <w:szCs w:val="56"/>
        </w:rPr>
      </w:pPr>
      <w:r>
        <w:rPr>
          <w:noProof/>
        </w:rPr>
        <w:lastRenderedPageBreak/>
        <w:drawing>
          <wp:inline distT="0" distB="0" distL="0" distR="0" wp14:anchorId="4DBDD482" wp14:editId="068E6A4E">
            <wp:extent cx="5753100" cy="26574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B6BF8" w14:textId="2989CCAE" w:rsidR="00992449" w:rsidRDefault="00992449" w:rsidP="00D846BE">
      <w:pPr>
        <w:rPr>
          <w:sz w:val="56"/>
          <w:szCs w:val="56"/>
        </w:rPr>
      </w:pPr>
    </w:p>
    <w:p w14:paraId="267E02E8" w14:textId="4B425400" w:rsidR="00992449" w:rsidRDefault="00992449" w:rsidP="00D846BE">
      <w:pPr>
        <w:rPr>
          <w:sz w:val="56"/>
          <w:szCs w:val="56"/>
        </w:rPr>
      </w:pPr>
    </w:p>
    <w:p w14:paraId="4A9D560C" w14:textId="10FAE03B" w:rsidR="00992449" w:rsidRDefault="00992449" w:rsidP="00D846BE">
      <w:pPr>
        <w:rPr>
          <w:sz w:val="56"/>
          <w:szCs w:val="56"/>
        </w:rPr>
      </w:pPr>
    </w:p>
    <w:p w14:paraId="0378F10F" w14:textId="51C473B6" w:rsidR="00992449" w:rsidRDefault="00992449" w:rsidP="00D846BE">
      <w:pPr>
        <w:rPr>
          <w:sz w:val="56"/>
          <w:szCs w:val="56"/>
        </w:rPr>
      </w:pPr>
    </w:p>
    <w:p w14:paraId="7897EDD9" w14:textId="77777777" w:rsidR="00992449" w:rsidRPr="00D846BE" w:rsidRDefault="00992449" w:rsidP="00D846BE">
      <w:pPr>
        <w:rPr>
          <w:sz w:val="56"/>
          <w:szCs w:val="56"/>
        </w:rPr>
      </w:pPr>
    </w:p>
    <w:sectPr w:rsidR="00992449" w:rsidRPr="00D846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AC22EF"/>
    <w:multiLevelType w:val="hybridMultilevel"/>
    <w:tmpl w:val="A6046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32B"/>
    <w:rsid w:val="000B041A"/>
    <w:rsid w:val="00105DDA"/>
    <w:rsid w:val="001329A2"/>
    <w:rsid w:val="0018608D"/>
    <w:rsid w:val="001863D8"/>
    <w:rsid w:val="001B3ED6"/>
    <w:rsid w:val="002F02B4"/>
    <w:rsid w:val="002F140D"/>
    <w:rsid w:val="00312E4C"/>
    <w:rsid w:val="0034139B"/>
    <w:rsid w:val="003C46E9"/>
    <w:rsid w:val="003F6B07"/>
    <w:rsid w:val="00481096"/>
    <w:rsid w:val="004976FF"/>
    <w:rsid w:val="004B6889"/>
    <w:rsid w:val="004D6D1C"/>
    <w:rsid w:val="005115E7"/>
    <w:rsid w:val="005D72BE"/>
    <w:rsid w:val="006F0DF5"/>
    <w:rsid w:val="006F2103"/>
    <w:rsid w:val="007A04BF"/>
    <w:rsid w:val="007D4413"/>
    <w:rsid w:val="00812C5B"/>
    <w:rsid w:val="00913D0A"/>
    <w:rsid w:val="00992449"/>
    <w:rsid w:val="00993F18"/>
    <w:rsid w:val="009C2F90"/>
    <w:rsid w:val="009D1B6E"/>
    <w:rsid w:val="009F46B0"/>
    <w:rsid w:val="00A1432B"/>
    <w:rsid w:val="00A37211"/>
    <w:rsid w:val="00A56E84"/>
    <w:rsid w:val="00A64FB7"/>
    <w:rsid w:val="00AB0734"/>
    <w:rsid w:val="00B0171F"/>
    <w:rsid w:val="00C53A42"/>
    <w:rsid w:val="00C65F6E"/>
    <w:rsid w:val="00C860C6"/>
    <w:rsid w:val="00CF1F7A"/>
    <w:rsid w:val="00D26A20"/>
    <w:rsid w:val="00D846BE"/>
    <w:rsid w:val="00DD7CB1"/>
    <w:rsid w:val="00E1085C"/>
    <w:rsid w:val="00E54D81"/>
    <w:rsid w:val="00EB1CA3"/>
    <w:rsid w:val="00EB2960"/>
    <w:rsid w:val="00ED79C6"/>
    <w:rsid w:val="00EE1036"/>
    <w:rsid w:val="00F01FA6"/>
    <w:rsid w:val="00F26C1B"/>
    <w:rsid w:val="00F32B89"/>
    <w:rsid w:val="00F9084F"/>
    <w:rsid w:val="00FB4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74A57"/>
  <w15:chartTrackingRefBased/>
  <w15:docId w15:val="{3728F478-CDE6-447C-8EDB-8FB8EBB11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29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E9C2C-6BB4-4E7D-88DB-23BA118BF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14</Words>
  <Characters>81</Characters>
  <Application>Microsoft Office Word</Application>
  <DocSecurity>0</DocSecurity>
  <Lines>1</Lines>
  <Paragraphs>1</Paragraphs>
  <ScaleCrop>false</ScaleCrop>
  <Company>VMware Inc.</Company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James</dc:creator>
  <cp:keywords/>
  <dc:description/>
  <cp:lastModifiedBy>Michael James</cp:lastModifiedBy>
  <cp:revision>51</cp:revision>
  <dcterms:created xsi:type="dcterms:W3CDTF">2021-01-23T01:25:00Z</dcterms:created>
  <dcterms:modified xsi:type="dcterms:W3CDTF">2021-01-25T17:29:00Z</dcterms:modified>
</cp:coreProperties>
</file>